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1658" w14:textId="34EAE603" w:rsidR="00EF3C77" w:rsidRPr="00733411" w:rsidRDefault="00EF3C77" w:rsidP="00EF3C77">
      <w:pPr>
        <w:jc w:val="center"/>
        <w:rPr>
          <w:b/>
          <w:bCs/>
          <w:u w:val="single"/>
        </w:rPr>
      </w:pPr>
      <w:r w:rsidRPr="00733411">
        <w:rPr>
          <w:b/>
          <w:bCs/>
          <w:u w:val="single"/>
        </w:rPr>
        <w:t>Dispatch App</w:t>
      </w:r>
    </w:p>
    <w:p w14:paraId="3286CBCB" w14:textId="78450841" w:rsidR="00EF3C77" w:rsidRPr="00733411" w:rsidRDefault="00EF3C77" w:rsidP="00EF3C77"/>
    <w:p w14:paraId="0B5A99D5" w14:textId="7B9D397F" w:rsidR="00EF3C77" w:rsidRPr="00733411" w:rsidRDefault="00EF3C77" w:rsidP="00EF3C77">
      <w:pPr>
        <w:rPr>
          <w:u w:val="single"/>
        </w:rPr>
      </w:pPr>
      <w:r w:rsidRPr="00733411">
        <w:rPr>
          <w:u w:val="single"/>
        </w:rPr>
        <w:t>Features</w:t>
      </w:r>
    </w:p>
    <w:p w14:paraId="59B3AD14" w14:textId="0D844BD7" w:rsidR="00B61979" w:rsidRPr="00B61979" w:rsidRDefault="00B61979" w:rsidP="00EF3C77">
      <w:r w:rsidRPr="00B61979">
        <w:t xml:space="preserve">Products </w:t>
      </w:r>
      <w:r>
        <w:t>Links can be shared by anyone</w:t>
      </w:r>
    </w:p>
    <w:p w14:paraId="07466D85" w14:textId="54F6C21D" w:rsidR="00EF3C77" w:rsidRDefault="00CC4689" w:rsidP="00CC4689">
      <w:pPr>
        <w:pStyle w:val="ListParagraph"/>
        <w:numPr>
          <w:ilvl w:val="0"/>
          <w:numId w:val="2"/>
        </w:numPr>
      </w:pPr>
      <w:r>
        <w:t>Profile</w:t>
      </w:r>
    </w:p>
    <w:p w14:paraId="1981AB2E" w14:textId="21E2D22C" w:rsidR="00CC4689" w:rsidRDefault="00CC4689" w:rsidP="00CC4689">
      <w:pPr>
        <w:pStyle w:val="ListParagraph"/>
        <w:numPr>
          <w:ilvl w:val="0"/>
          <w:numId w:val="3"/>
        </w:numPr>
      </w:pPr>
      <w:r>
        <w:t>Profile has “in stock”, “out-stock”, “daily deals” products</w:t>
      </w:r>
      <w:r w:rsidR="00E50BB1">
        <w:t>.</w:t>
      </w:r>
    </w:p>
    <w:p w14:paraId="15A596F6" w14:textId="3F7C78A1" w:rsidR="00E50BB1" w:rsidRDefault="00E50BB1" w:rsidP="00CC4689">
      <w:pPr>
        <w:pStyle w:val="ListParagraph"/>
        <w:numPr>
          <w:ilvl w:val="0"/>
          <w:numId w:val="3"/>
        </w:numPr>
      </w:pPr>
      <w:r>
        <w:t>A product has an owner</w:t>
      </w:r>
    </w:p>
    <w:p w14:paraId="252C958D" w14:textId="1292D5E5" w:rsidR="00E50BB1" w:rsidRDefault="00E50BB1" w:rsidP="00CC4689">
      <w:pPr>
        <w:pStyle w:val="ListParagraph"/>
        <w:numPr>
          <w:ilvl w:val="0"/>
          <w:numId w:val="3"/>
        </w:numPr>
      </w:pPr>
      <w:r>
        <w:t>Product has price</w:t>
      </w:r>
    </w:p>
    <w:p w14:paraId="26246BBD" w14:textId="6E02F1C8" w:rsidR="00E50BB1" w:rsidRDefault="00E50BB1" w:rsidP="00CC4689">
      <w:pPr>
        <w:pStyle w:val="ListParagraph"/>
        <w:numPr>
          <w:ilvl w:val="0"/>
          <w:numId w:val="3"/>
        </w:numPr>
      </w:pPr>
      <w:r>
        <w:t>Product has category</w:t>
      </w:r>
    </w:p>
    <w:p w14:paraId="02026EB6" w14:textId="2EE1F177" w:rsidR="00E50BB1" w:rsidRDefault="00E50BB1" w:rsidP="00CC4689">
      <w:pPr>
        <w:pStyle w:val="ListParagraph"/>
        <w:numPr>
          <w:ilvl w:val="0"/>
          <w:numId w:val="3"/>
        </w:numPr>
      </w:pPr>
      <w:r>
        <w:t>Product has weight</w:t>
      </w:r>
    </w:p>
    <w:p w14:paraId="2CF925BE" w14:textId="2B7FF81F" w:rsidR="00E50BB1" w:rsidRDefault="00E50BB1" w:rsidP="00CC4689">
      <w:pPr>
        <w:pStyle w:val="ListParagraph"/>
        <w:numPr>
          <w:ilvl w:val="0"/>
          <w:numId w:val="3"/>
        </w:numPr>
      </w:pPr>
      <w:r>
        <w:t>Product has size</w:t>
      </w:r>
    </w:p>
    <w:p w14:paraId="675E99F2" w14:textId="5FC4C6BA" w:rsidR="00E50BB1" w:rsidRDefault="00E50BB1" w:rsidP="00CC4689">
      <w:pPr>
        <w:pStyle w:val="ListParagraph"/>
        <w:numPr>
          <w:ilvl w:val="0"/>
          <w:numId w:val="3"/>
        </w:numPr>
      </w:pPr>
      <w:r>
        <w:t>Product has hastags or tags</w:t>
      </w:r>
    </w:p>
    <w:p w14:paraId="1B08A5EA" w14:textId="00B4A6C6" w:rsidR="00E50BB1" w:rsidRDefault="00E50BB1" w:rsidP="00CC4689">
      <w:pPr>
        <w:pStyle w:val="ListParagraph"/>
        <w:numPr>
          <w:ilvl w:val="0"/>
          <w:numId w:val="3"/>
        </w:numPr>
      </w:pPr>
      <w:r>
        <w:t>Product of an owner has reviews</w:t>
      </w:r>
    </w:p>
    <w:p w14:paraId="2D6E98CD" w14:textId="45A6A5D2" w:rsidR="00E50BB1" w:rsidRDefault="00E50BB1" w:rsidP="00CC4689">
      <w:pPr>
        <w:pStyle w:val="ListParagraph"/>
        <w:numPr>
          <w:ilvl w:val="0"/>
          <w:numId w:val="3"/>
        </w:numPr>
      </w:pPr>
      <w:r>
        <w:t>Owner has top products</w:t>
      </w:r>
    </w:p>
    <w:p w14:paraId="25345111" w14:textId="49C176A9" w:rsidR="00E50BB1" w:rsidRDefault="00E50BB1" w:rsidP="00CC4689">
      <w:pPr>
        <w:pStyle w:val="ListParagraph"/>
        <w:numPr>
          <w:ilvl w:val="0"/>
          <w:numId w:val="3"/>
        </w:numPr>
      </w:pPr>
      <w:r>
        <w:t>Product has offers</w:t>
      </w:r>
    </w:p>
    <w:p w14:paraId="1DF2199F" w14:textId="1BB5EC75" w:rsidR="00E50BB1" w:rsidRDefault="00E50BB1" w:rsidP="00CC4689">
      <w:pPr>
        <w:pStyle w:val="ListParagraph"/>
        <w:numPr>
          <w:ilvl w:val="0"/>
          <w:numId w:val="3"/>
        </w:numPr>
      </w:pPr>
      <w:r>
        <w:t>Product has ratings</w:t>
      </w:r>
    </w:p>
    <w:p w14:paraId="2D3CF848" w14:textId="42782C93" w:rsidR="00E50BB1" w:rsidRDefault="00E50BB1" w:rsidP="00CC4689">
      <w:pPr>
        <w:pStyle w:val="ListParagraph"/>
        <w:numPr>
          <w:ilvl w:val="0"/>
          <w:numId w:val="3"/>
        </w:numPr>
      </w:pPr>
      <w:r>
        <w:t>Product has description</w:t>
      </w:r>
    </w:p>
    <w:p w14:paraId="1752DBE5" w14:textId="267C21F1" w:rsidR="00482E95" w:rsidRDefault="00482E95" w:rsidP="00CC4689">
      <w:pPr>
        <w:pStyle w:val="ListParagraph"/>
        <w:numPr>
          <w:ilvl w:val="0"/>
          <w:numId w:val="3"/>
        </w:numPr>
      </w:pPr>
      <w:r>
        <w:t>A product has a number to determine how are in stock</w:t>
      </w:r>
    </w:p>
    <w:p w14:paraId="032EE7CE" w14:textId="7237769D" w:rsidR="00482E95" w:rsidRDefault="00482E95" w:rsidP="00CC4689">
      <w:pPr>
        <w:pStyle w:val="ListParagraph"/>
        <w:numPr>
          <w:ilvl w:val="0"/>
          <w:numId w:val="3"/>
        </w:numPr>
      </w:pPr>
      <w:r>
        <w:t>A product goes into out of stock if it’s number goes to zero</w:t>
      </w:r>
    </w:p>
    <w:p w14:paraId="54CE6250" w14:textId="12A4CA13" w:rsidR="002E2402" w:rsidRDefault="002E2402" w:rsidP="00CC4689">
      <w:pPr>
        <w:pStyle w:val="ListParagraph"/>
        <w:numPr>
          <w:ilvl w:val="0"/>
          <w:numId w:val="3"/>
        </w:numPr>
      </w:pPr>
      <w:r>
        <w:t>A producty is in in-stock when its number is more than 10</w:t>
      </w:r>
    </w:p>
    <w:p w14:paraId="56E8F319" w14:textId="11428FA9" w:rsidR="00B103D4" w:rsidRDefault="00B103D4" w:rsidP="00CC4689">
      <w:pPr>
        <w:pStyle w:val="ListParagraph"/>
        <w:numPr>
          <w:ilvl w:val="0"/>
          <w:numId w:val="3"/>
        </w:numPr>
      </w:pPr>
      <w:r>
        <w:t>Product has date and its updated</w:t>
      </w:r>
    </w:p>
    <w:p w14:paraId="418E026A" w14:textId="136DBB15" w:rsidR="00B61979" w:rsidRPr="00CC4689" w:rsidRDefault="00B61979" w:rsidP="00CC4689">
      <w:pPr>
        <w:pStyle w:val="ListParagraph"/>
        <w:numPr>
          <w:ilvl w:val="0"/>
          <w:numId w:val="3"/>
        </w:numPr>
      </w:pPr>
      <w:r>
        <w:t>Products have a reference link</w:t>
      </w:r>
    </w:p>
    <w:p w14:paraId="5742BD50" w14:textId="6D26A02E" w:rsidR="00EF3C77" w:rsidRPr="00CC4689" w:rsidRDefault="00EF3C77" w:rsidP="00EF3C77">
      <w:pPr>
        <w:rPr>
          <w:u w:val="single"/>
        </w:rPr>
      </w:pPr>
      <w:r w:rsidRPr="00CC4689">
        <w:rPr>
          <w:u w:val="single"/>
        </w:rPr>
        <w:t>Users</w:t>
      </w:r>
    </w:p>
    <w:p w14:paraId="7DDC01FD" w14:textId="26F44220" w:rsidR="00EF3C77" w:rsidRPr="00482E95" w:rsidRDefault="00482E95" w:rsidP="00482E95">
      <w:pPr>
        <w:pStyle w:val="ListParagraph"/>
        <w:numPr>
          <w:ilvl w:val="0"/>
          <w:numId w:val="5"/>
        </w:numPr>
        <w:rPr>
          <w:u w:val="single"/>
        </w:rPr>
      </w:pPr>
      <w:r>
        <w:t>Users can request a product that is out of stock to owner</w:t>
      </w:r>
      <w:r w:rsidR="00B103D4">
        <w:t xml:space="preserve"> within a time period at a certain time</w:t>
      </w:r>
    </w:p>
    <w:p w14:paraId="6AD371DD" w14:textId="4CBF997D" w:rsidR="00482E95" w:rsidRPr="00482E95" w:rsidRDefault="00482E95" w:rsidP="00482E95">
      <w:pPr>
        <w:pStyle w:val="ListParagraph"/>
        <w:numPr>
          <w:ilvl w:val="0"/>
          <w:numId w:val="5"/>
        </w:numPr>
        <w:rPr>
          <w:u w:val="single"/>
        </w:rPr>
      </w:pPr>
      <w:r>
        <w:t>Users has history of purchased products</w:t>
      </w:r>
    </w:p>
    <w:p w14:paraId="6D702BE5" w14:textId="4AB32FDE" w:rsidR="00482E95" w:rsidRPr="00482E95" w:rsidRDefault="00482E95" w:rsidP="00482E95">
      <w:pPr>
        <w:pStyle w:val="ListParagraph"/>
        <w:numPr>
          <w:ilvl w:val="0"/>
          <w:numId w:val="5"/>
        </w:numPr>
        <w:rPr>
          <w:u w:val="single"/>
        </w:rPr>
      </w:pPr>
      <w:r>
        <w:t>Users feed are filled with past search categories,tags, owners,location,popular</w:t>
      </w:r>
      <w:r w:rsidR="002E2402">
        <w:t xml:space="preserve"> categories</w:t>
      </w:r>
      <w:r>
        <w:t>,searches</w:t>
      </w:r>
      <w:r w:rsidR="002E2402">
        <w:t>,most common category</w:t>
      </w:r>
      <w:r w:rsidR="00B61979">
        <w:t>,past history categories</w:t>
      </w:r>
    </w:p>
    <w:p w14:paraId="122A4D7B" w14:textId="24C5C5B1" w:rsidR="00482E95" w:rsidRPr="00482E95" w:rsidRDefault="00482E95" w:rsidP="00482E95">
      <w:pPr>
        <w:pStyle w:val="ListParagraph"/>
        <w:numPr>
          <w:ilvl w:val="0"/>
          <w:numId w:val="5"/>
        </w:numPr>
        <w:rPr>
          <w:u w:val="single"/>
        </w:rPr>
      </w:pPr>
      <w:r>
        <w:t>Users have past search keywords</w:t>
      </w:r>
    </w:p>
    <w:p w14:paraId="523DCFCC" w14:textId="574041F8" w:rsidR="00482E95" w:rsidRPr="00B61979" w:rsidRDefault="00482E95" w:rsidP="00482E95">
      <w:pPr>
        <w:pStyle w:val="ListParagraph"/>
        <w:numPr>
          <w:ilvl w:val="0"/>
          <w:numId w:val="5"/>
        </w:numPr>
        <w:rPr>
          <w:u w:val="single"/>
        </w:rPr>
      </w:pPr>
      <w:r>
        <w:t xml:space="preserve">Users </w:t>
      </w:r>
      <w:r w:rsidR="002E2402">
        <w:t>feeds also have a screen of personal feeds by picking different categories when sign up</w:t>
      </w:r>
    </w:p>
    <w:p w14:paraId="572FBDA1" w14:textId="0B1A4179" w:rsidR="00B61979" w:rsidRPr="00482E95" w:rsidRDefault="00B61979" w:rsidP="00482E95">
      <w:pPr>
        <w:pStyle w:val="ListParagraph"/>
        <w:numPr>
          <w:ilvl w:val="0"/>
          <w:numId w:val="5"/>
        </w:numPr>
        <w:rPr>
          <w:u w:val="single"/>
        </w:rPr>
      </w:pPr>
      <w:r>
        <w:t>Buyers have p</w:t>
      </w:r>
      <w:r w:rsidR="00E511B9">
        <w:t>urchase information</w:t>
      </w:r>
    </w:p>
    <w:p w14:paraId="071108F1" w14:textId="2BBA367B" w:rsidR="00EF3C77" w:rsidRDefault="00EF3C77" w:rsidP="00EF3C77">
      <w:pPr>
        <w:rPr>
          <w:u w:val="single"/>
        </w:rPr>
      </w:pPr>
      <w:r w:rsidRPr="00CC4689">
        <w:rPr>
          <w:u w:val="single"/>
        </w:rPr>
        <w:t>Sellers</w:t>
      </w:r>
    </w:p>
    <w:p w14:paraId="21C8CCF9" w14:textId="3A2D8E02" w:rsidR="00E50BB1" w:rsidRPr="00482E95" w:rsidRDefault="00482E95" w:rsidP="00E50BB1">
      <w:pPr>
        <w:pStyle w:val="ListParagraph"/>
        <w:numPr>
          <w:ilvl w:val="0"/>
          <w:numId w:val="4"/>
        </w:numPr>
        <w:rPr>
          <w:u w:val="single"/>
        </w:rPr>
      </w:pPr>
      <w:r>
        <w:t>Has receive payment information</w:t>
      </w:r>
    </w:p>
    <w:p w14:paraId="00ADA9C3" w14:textId="4B9F4315" w:rsidR="00482E95" w:rsidRPr="00482E95" w:rsidRDefault="00482E95" w:rsidP="00E50BB1">
      <w:pPr>
        <w:pStyle w:val="ListParagraph"/>
        <w:numPr>
          <w:ilvl w:val="0"/>
          <w:numId w:val="4"/>
        </w:numPr>
        <w:rPr>
          <w:u w:val="single"/>
        </w:rPr>
      </w:pPr>
      <w:r>
        <w:t>Has contact information</w:t>
      </w:r>
    </w:p>
    <w:p w14:paraId="37DD5113" w14:textId="6A5399FC" w:rsidR="00482E95" w:rsidRPr="00B103D4" w:rsidRDefault="00482E95" w:rsidP="00E50BB1">
      <w:pPr>
        <w:pStyle w:val="ListParagraph"/>
        <w:numPr>
          <w:ilvl w:val="0"/>
          <w:numId w:val="4"/>
        </w:numPr>
        <w:rPr>
          <w:u w:val="single"/>
        </w:rPr>
      </w:pPr>
      <w:r>
        <w:t>Seller has requested screen to see the products that were requested</w:t>
      </w:r>
      <w:r w:rsidR="00B103D4">
        <w:t xml:space="preserve"> and can accept </w:t>
      </w:r>
    </w:p>
    <w:p w14:paraId="2447474B" w14:textId="6F11427C" w:rsidR="00B103D4" w:rsidRPr="00B103D4" w:rsidRDefault="00B103D4" w:rsidP="00E50BB1">
      <w:pPr>
        <w:pStyle w:val="ListParagraph"/>
        <w:numPr>
          <w:ilvl w:val="0"/>
          <w:numId w:val="4"/>
        </w:numPr>
        <w:rPr>
          <w:u w:val="single"/>
        </w:rPr>
      </w:pPr>
      <w:r>
        <w:t>Sellers have current position</w:t>
      </w:r>
    </w:p>
    <w:p w14:paraId="043088A9" w14:textId="22F5AA69" w:rsidR="00B103D4" w:rsidRPr="005927B6" w:rsidRDefault="00B103D4" w:rsidP="00E50BB1">
      <w:pPr>
        <w:pStyle w:val="ListParagraph"/>
        <w:numPr>
          <w:ilvl w:val="0"/>
          <w:numId w:val="4"/>
        </w:numPr>
        <w:rPr>
          <w:u w:val="single"/>
        </w:rPr>
      </w:pPr>
      <w:r>
        <w:t xml:space="preserve">Seller has </w:t>
      </w:r>
    </w:p>
    <w:p w14:paraId="459741E1" w14:textId="0FA1CF0B" w:rsidR="005927B6" w:rsidRPr="00B61979" w:rsidRDefault="005927B6" w:rsidP="00E50BB1">
      <w:pPr>
        <w:pStyle w:val="ListParagraph"/>
        <w:numPr>
          <w:ilvl w:val="0"/>
          <w:numId w:val="4"/>
        </w:numPr>
        <w:rPr>
          <w:u w:val="single"/>
        </w:rPr>
      </w:pPr>
      <w:r>
        <w:t>Sellers have package delivery date, Product,Driver for a product</w:t>
      </w:r>
    </w:p>
    <w:p w14:paraId="4D909B62" w14:textId="193CAD61" w:rsidR="00B61979" w:rsidRPr="00B61979" w:rsidRDefault="00B61979" w:rsidP="00E50BB1">
      <w:pPr>
        <w:pStyle w:val="ListParagraph"/>
        <w:numPr>
          <w:ilvl w:val="0"/>
          <w:numId w:val="4"/>
        </w:numPr>
        <w:rPr>
          <w:u w:val="single"/>
        </w:rPr>
      </w:pPr>
      <w:r>
        <w:t>Sellers have resignation date</w:t>
      </w:r>
    </w:p>
    <w:p w14:paraId="47D42227" w14:textId="0AD6A130" w:rsidR="00B61979" w:rsidRPr="00B61979" w:rsidRDefault="00B61979" w:rsidP="00E50BB1">
      <w:pPr>
        <w:pStyle w:val="ListParagraph"/>
        <w:numPr>
          <w:ilvl w:val="0"/>
          <w:numId w:val="4"/>
        </w:numPr>
        <w:rPr>
          <w:u w:val="single"/>
        </w:rPr>
      </w:pPr>
      <w:r>
        <w:t>Sellers have sign up date</w:t>
      </w:r>
    </w:p>
    <w:p w14:paraId="66F25E17" w14:textId="0E6B5807" w:rsidR="00B61979" w:rsidRPr="00B61979" w:rsidRDefault="00B61979" w:rsidP="00E50BB1">
      <w:pPr>
        <w:pStyle w:val="ListParagraph"/>
        <w:numPr>
          <w:ilvl w:val="0"/>
          <w:numId w:val="4"/>
        </w:numPr>
        <w:rPr>
          <w:u w:val="single"/>
        </w:rPr>
      </w:pPr>
      <w:r>
        <w:t>Sellers have products list</w:t>
      </w:r>
    </w:p>
    <w:p w14:paraId="471CCD86" w14:textId="77777777" w:rsidR="00B61979" w:rsidRPr="00E50BB1" w:rsidRDefault="00B61979" w:rsidP="00E50BB1">
      <w:pPr>
        <w:pStyle w:val="ListParagraph"/>
        <w:numPr>
          <w:ilvl w:val="0"/>
          <w:numId w:val="4"/>
        </w:numPr>
        <w:rPr>
          <w:u w:val="single"/>
        </w:rPr>
      </w:pPr>
    </w:p>
    <w:p w14:paraId="147A6450" w14:textId="36670404" w:rsidR="00EF3C77" w:rsidRPr="00CC4689" w:rsidRDefault="00EF3C77" w:rsidP="00EF3C77">
      <w:pPr>
        <w:rPr>
          <w:u w:val="single"/>
        </w:rPr>
      </w:pPr>
    </w:p>
    <w:p w14:paraId="2911D4B6" w14:textId="1ECE318E" w:rsidR="00EF3C77" w:rsidRDefault="00B103D4" w:rsidP="00EF3C77">
      <w:pPr>
        <w:rPr>
          <w:u w:val="single"/>
        </w:rPr>
      </w:pPr>
      <w:r>
        <w:rPr>
          <w:u w:val="single"/>
        </w:rPr>
        <w:t>Drivers</w:t>
      </w:r>
    </w:p>
    <w:p w14:paraId="674FD46C" w14:textId="66931B69" w:rsidR="00B103D4" w:rsidRDefault="00B103D4" w:rsidP="00B103D4">
      <w:pPr>
        <w:pStyle w:val="ListParagraph"/>
        <w:numPr>
          <w:ilvl w:val="0"/>
          <w:numId w:val="6"/>
        </w:numPr>
      </w:pPr>
      <w:r>
        <w:t>Drivers have contact information</w:t>
      </w:r>
      <w:r w:rsidR="005927B6">
        <w:t>( phone number)</w:t>
      </w:r>
    </w:p>
    <w:p w14:paraId="1DABFE9D" w14:textId="008C5BEC" w:rsidR="00B103D4" w:rsidRDefault="00B103D4" w:rsidP="00B103D4">
      <w:pPr>
        <w:pStyle w:val="ListParagraph"/>
        <w:numPr>
          <w:ilvl w:val="0"/>
          <w:numId w:val="6"/>
        </w:numPr>
      </w:pPr>
      <w:r>
        <w:t>Drivers have current position</w:t>
      </w:r>
    </w:p>
    <w:p w14:paraId="23AF0CA8" w14:textId="2030E63E" w:rsidR="00B103D4" w:rsidRDefault="00B103D4" w:rsidP="00B103D4">
      <w:pPr>
        <w:pStyle w:val="ListParagraph"/>
        <w:numPr>
          <w:ilvl w:val="0"/>
          <w:numId w:val="6"/>
        </w:numPr>
      </w:pPr>
      <w:r>
        <w:t>Drivers have pickup location</w:t>
      </w:r>
    </w:p>
    <w:p w14:paraId="0EFDA5DA" w14:textId="621F0285" w:rsidR="00B103D4" w:rsidRDefault="00B103D4" w:rsidP="00B103D4">
      <w:pPr>
        <w:pStyle w:val="ListParagraph"/>
        <w:numPr>
          <w:ilvl w:val="0"/>
          <w:numId w:val="6"/>
        </w:numPr>
      </w:pPr>
      <w:r>
        <w:t>Drivers have drop off location, date and time</w:t>
      </w:r>
    </w:p>
    <w:p w14:paraId="5AB08959" w14:textId="14B139A0" w:rsidR="00B103D4" w:rsidRDefault="00B103D4" w:rsidP="00B103D4">
      <w:pPr>
        <w:pStyle w:val="ListParagraph"/>
        <w:numPr>
          <w:ilvl w:val="0"/>
          <w:numId w:val="6"/>
        </w:numPr>
      </w:pPr>
      <w:r>
        <w:t>D</w:t>
      </w:r>
      <w:r w:rsidR="005927B6">
        <w:t>rivers are assigned to a particular product</w:t>
      </w:r>
    </w:p>
    <w:p w14:paraId="1010E09A" w14:textId="3A0D4ED5" w:rsidR="00B103D4" w:rsidRDefault="00B103D4" w:rsidP="00B103D4">
      <w:pPr>
        <w:pStyle w:val="ListParagraph"/>
        <w:numPr>
          <w:ilvl w:val="0"/>
          <w:numId w:val="6"/>
        </w:numPr>
      </w:pPr>
      <w:r>
        <w:t xml:space="preserve">Drivers </w:t>
      </w:r>
      <w:r w:rsidR="005927B6">
        <w:t>are either in a working or not working state</w:t>
      </w:r>
    </w:p>
    <w:p w14:paraId="2B961F0A" w14:textId="1773B7DD" w:rsidR="005927B6" w:rsidRDefault="005927B6" w:rsidP="00B103D4">
      <w:pPr>
        <w:pStyle w:val="ListParagraph"/>
        <w:numPr>
          <w:ilvl w:val="0"/>
          <w:numId w:val="6"/>
        </w:numPr>
      </w:pPr>
      <w:r>
        <w:t>Drivers have ratings</w:t>
      </w:r>
    </w:p>
    <w:p w14:paraId="3C3D51B1" w14:textId="065E5A48" w:rsidR="005927B6" w:rsidRDefault="00B61979" w:rsidP="00B103D4">
      <w:pPr>
        <w:pStyle w:val="ListParagraph"/>
        <w:numPr>
          <w:ilvl w:val="0"/>
          <w:numId w:val="6"/>
        </w:numPr>
      </w:pPr>
      <w:r>
        <w:t>Drivers have total number of deliveries</w:t>
      </w:r>
    </w:p>
    <w:p w14:paraId="6CBA1E19" w14:textId="227B3F9E" w:rsidR="00B61979" w:rsidRDefault="00B61979" w:rsidP="00B103D4">
      <w:pPr>
        <w:pStyle w:val="ListParagraph"/>
        <w:numPr>
          <w:ilvl w:val="0"/>
          <w:numId w:val="6"/>
        </w:numPr>
      </w:pPr>
      <w:r>
        <w:t>Drivers have registration information</w:t>
      </w:r>
    </w:p>
    <w:p w14:paraId="64E8706B" w14:textId="2802060D" w:rsidR="00B61979" w:rsidRDefault="00B61979" w:rsidP="00B61979">
      <w:pPr>
        <w:pStyle w:val="ListParagraph"/>
        <w:numPr>
          <w:ilvl w:val="0"/>
          <w:numId w:val="6"/>
        </w:numPr>
      </w:pPr>
      <w:r>
        <w:t>Drivers have resignation date</w:t>
      </w:r>
    </w:p>
    <w:p w14:paraId="70AEF949" w14:textId="2D4931CA" w:rsidR="00B61979" w:rsidRDefault="00B61979" w:rsidP="00B61979">
      <w:pPr>
        <w:pStyle w:val="ListParagraph"/>
        <w:numPr>
          <w:ilvl w:val="0"/>
          <w:numId w:val="6"/>
        </w:numPr>
      </w:pPr>
      <w:r>
        <w:t>Divers can not have reviews because they make our business</w:t>
      </w:r>
    </w:p>
    <w:p w14:paraId="6C07EE18" w14:textId="1597CCEC" w:rsidR="00B61979" w:rsidRPr="00B103D4" w:rsidRDefault="00B61979" w:rsidP="00B61979">
      <w:pPr>
        <w:pStyle w:val="ListParagraph"/>
        <w:numPr>
          <w:ilvl w:val="0"/>
          <w:numId w:val="6"/>
        </w:numPr>
      </w:pPr>
      <w:r>
        <w:t>Drivers can be reported</w:t>
      </w:r>
    </w:p>
    <w:p w14:paraId="45446B09" w14:textId="6CCB04D8" w:rsidR="00EF3C77" w:rsidRPr="00CC4689" w:rsidRDefault="00EF3C77" w:rsidP="00EF3C77">
      <w:pPr>
        <w:rPr>
          <w:u w:val="single"/>
        </w:rPr>
      </w:pPr>
    </w:p>
    <w:p w14:paraId="4385C4BC" w14:textId="7DD93A48" w:rsidR="00EF3C77" w:rsidRPr="00CC4689" w:rsidRDefault="00EF3C77" w:rsidP="00EF3C77">
      <w:pPr>
        <w:rPr>
          <w:u w:val="single"/>
        </w:rPr>
      </w:pPr>
    </w:p>
    <w:p w14:paraId="119DE222" w14:textId="4C2382D3" w:rsidR="00EF3C77" w:rsidRPr="00CC4689" w:rsidRDefault="00EF3C77" w:rsidP="00EF3C77">
      <w:pPr>
        <w:rPr>
          <w:u w:val="single"/>
        </w:rPr>
      </w:pPr>
      <w:r w:rsidRPr="00CC4689">
        <w:rPr>
          <w:u w:val="single"/>
        </w:rPr>
        <w:t>Revenue Model</w:t>
      </w:r>
    </w:p>
    <w:p w14:paraId="095EAFB9" w14:textId="11300D65" w:rsidR="00EF3C77" w:rsidRDefault="00EF3C77" w:rsidP="00EF3C77">
      <w:pPr>
        <w:pStyle w:val="ListParagraph"/>
        <w:numPr>
          <w:ilvl w:val="0"/>
          <w:numId w:val="1"/>
        </w:numPr>
      </w:pPr>
      <w:r w:rsidRPr="00EF3C77">
        <w:t>Charge through advertising: We are g</w:t>
      </w:r>
      <w:r>
        <w:t xml:space="preserve">oing to allow some advertising companies to advertise products for our drivers to help them do their job much easier. Companies can advertise for Car utilities, for certain products, products for our sellers </w:t>
      </w:r>
    </w:p>
    <w:p w14:paraId="7B7EA365" w14:textId="62E7B9C0" w:rsidR="00EF3C77" w:rsidRDefault="00EF3C77" w:rsidP="00EF3C77">
      <w:pPr>
        <w:pStyle w:val="ListParagraph"/>
        <w:numPr>
          <w:ilvl w:val="0"/>
          <w:numId w:val="1"/>
        </w:numPr>
      </w:pPr>
      <w:r>
        <w:t xml:space="preserve">Help sellers find out what category of products </w:t>
      </w:r>
      <w:r w:rsidR="00896C13">
        <w:t>people using the app search for in particular areas, demographics, categories, time of the year, event and much more. We can make sellers pay to have access to particular information about their market and their own products</w:t>
      </w:r>
    </w:p>
    <w:p w14:paraId="713A79A8" w14:textId="3CC883FB" w:rsidR="00896C13" w:rsidRDefault="00896C13" w:rsidP="00EF3C77">
      <w:pPr>
        <w:pStyle w:val="ListParagraph"/>
        <w:numPr>
          <w:ilvl w:val="0"/>
          <w:numId w:val="1"/>
        </w:numPr>
      </w:pPr>
      <w:r>
        <w:t>Charge clients for requesting delivery. Drivers getting benefits</w:t>
      </w:r>
    </w:p>
    <w:p w14:paraId="737C046E" w14:textId="55A13200" w:rsidR="00733411" w:rsidRDefault="00733411" w:rsidP="00733411"/>
    <w:p w14:paraId="240814ED" w14:textId="6517834A" w:rsidR="00733411" w:rsidRDefault="00733411" w:rsidP="00733411"/>
    <w:p w14:paraId="52149AC1" w14:textId="7B81B507" w:rsidR="00733411" w:rsidRDefault="00733411" w:rsidP="00733411"/>
    <w:p w14:paraId="3A0AC25B" w14:textId="3A93C03F" w:rsidR="00733411" w:rsidRDefault="002E6A5A" w:rsidP="00733411">
      <w:r>
        <w:t>Major issues:</w:t>
      </w:r>
    </w:p>
    <w:p w14:paraId="5143161D" w14:textId="3793A3B6" w:rsidR="002E6A5A" w:rsidRDefault="002E6A5A" w:rsidP="002E6A5A">
      <w:pPr>
        <w:pStyle w:val="ListParagraph"/>
        <w:numPr>
          <w:ilvl w:val="0"/>
          <w:numId w:val="7"/>
        </w:numPr>
      </w:pPr>
      <w:r>
        <w:t>In the case of seller in  the absence of the seller or buyer. We need to find ways to get the product from the seller to the buyer or refund</w:t>
      </w:r>
    </w:p>
    <w:p w14:paraId="35FC4799" w14:textId="18936F3B" w:rsidR="002E6A5A" w:rsidRDefault="002E6A5A" w:rsidP="002E6A5A">
      <w:pPr>
        <w:pStyle w:val="ListParagraph"/>
        <w:numPr>
          <w:ilvl w:val="0"/>
          <w:numId w:val="8"/>
        </w:numPr>
      </w:pPr>
      <w:r>
        <w:t>Refund</w:t>
      </w:r>
    </w:p>
    <w:p w14:paraId="6B1EE0E7" w14:textId="37C485D1" w:rsidR="002E6A5A" w:rsidRDefault="002E6A5A" w:rsidP="002E6A5A">
      <w:pPr>
        <w:pStyle w:val="ListParagraph"/>
        <w:numPr>
          <w:ilvl w:val="0"/>
          <w:numId w:val="8"/>
        </w:numPr>
      </w:pPr>
      <w:r>
        <w:t>Buyer can message seller to let them know of their availability</w:t>
      </w:r>
    </w:p>
    <w:p w14:paraId="682B4C98" w14:textId="0B490511" w:rsidR="002E6A5A" w:rsidRDefault="002E6A5A" w:rsidP="002E6A5A">
      <w:pPr>
        <w:pStyle w:val="ListParagraph"/>
        <w:numPr>
          <w:ilvl w:val="0"/>
          <w:numId w:val="8"/>
        </w:numPr>
      </w:pPr>
      <w:r>
        <w:t xml:space="preserve">Seller sets up multiple </w:t>
      </w:r>
      <w:r w:rsidR="005243B0">
        <w:t xml:space="preserve"> pick up dates and time With a confirmation step to let driver to let them know to come pick it up.Immediately buyer gets a notification.</w:t>
      </w:r>
    </w:p>
    <w:p w14:paraId="0B5417C6" w14:textId="28DD0912" w:rsidR="005243B0" w:rsidRDefault="005243B0" w:rsidP="002E6A5A">
      <w:pPr>
        <w:pStyle w:val="ListParagraph"/>
        <w:numPr>
          <w:ilvl w:val="0"/>
          <w:numId w:val="8"/>
        </w:numPr>
      </w:pPr>
      <w:r>
        <w:t>Seller reviews can be about how fast products were delivered after purchase.</w:t>
      </w:r>
    </w:p>
    <w:p w14:paraId="42B1B0EF" w14:textId="7D8F750B" w:rsidR="004E13C9" w:rsidRDefault="004E13C9" w:rsidP="002E6A5A">
      <w:pPr>
        <w:pStyle w:val="ListParagraph"/>
        <w:numPr>
          <w:ilvl w:val="0"/>
          <w:numId w:val="8"/>
        </w:numPr>
      </w:pPr>
      <w:r>
        <w:lastRenderedPageBreak/>
        <w:t>Need to remind sellers to communicate with their seller to make sure the delivery date all parties will be where available to make purchase possible and only then delivery can be made between parties</w:t>
      </w:r>
      <w:bookmarkStart w:id="0" w:name="_GoBack"/>
      <w:bookmarkEnd w:id="0"/>
    </w:p>
    <w:p w14:paraId="54B0C5FB" w14:textId="77777777" w:rsidR="002E6A5A" w:rsidRPr="00EF3C77" w:rsidRDefault="002E6A5A" w:rsidP="002E6A5A">
      <w:pPr>
        <w:pStyle w:val="ListParagraph"/>
        <w:numPr>
          <w:ilvl w:val="0"/>
          <w:numId w:val="7"/>
        </w:numPr>
      </w:pPr>
    </w:p>
    <w:sectPr w:rsidR="002E6A5A" w:rsidRPr="00EF3C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3EF7"/>
    <w:multiLevelType w:val="hybridMultilevel"/>
    <w:tmpl w:val="A2F40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3A6806"/>
    <w:multiLevelType w:val="hybridMultilevel"/>
    <w:tmpl w:val="F1C600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F6B66F0"/>
    <w:multiLevelType w:val="hybridMultilevel"/>
    <w:tmpl w:val="ADF8B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9308BB"/>
    <w:multiLevelType w:val="hybridMultilevel"/>
    <w:tmpl w:val="5E5433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1506931"/>
    <w:multiLevelType w:val="hybridMultilevel"/>
    <w:tmpl w:val="3D2060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F7608E"/>
    <w:multiLevelType w:val="hybridMultilevel"/>
    <w:tmpl w:val="D70807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39589C"/>
    <w:multiLevelType w:val="hybridMultilevel"/>
    <w:tmpl w:val="2C5AE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94017E"/>
    <w:multiLevelType w:val="hybridMultilevel"/>
    <w:tmpl w:val="E8CEC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7"/>
    <w:rsid w:val="002E2402"/>
    <w:rsid w:val="002E6A5A"/>
    <w:rsid w:val="00304F25"/>
    <w:rsid w:val="00482E95"/>
    <w:rsid w:val="004E13C9"/>
    <w:rsid w:val="005243B0"/>
    <w:rsid w:val="005927B6"/>
    <w:rsid w:val="00733411"/>
    <w:rsid w:val="00896C13"/>
    <w:rsid w:val="00B103D4"/>
    <w:rsid w:val="00B61979"/>
    <w:rsid w:val="00CC4689"/>
    <w:rsid w:val="00E50BB1"/>
    <w:rsid w:val="00E511B9"/>
    <w:rsid w:val="00EF3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0380"/>
  <w15:chartTrackingRefBased/>
  <w15:docId w15:val="{11A989D9-7B6F-4856-ADA1-DC5B5B96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C38A-75E6-4E38-9B43-078B1219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adio</dc:creator>
  <cp:keywords/>
  <dc:description/>
  <cp:lastModifiedBy>Kenneth Kouadio</cp:lastModifiedBy>
  <cp:revision>3</cp:revision>
  <dcterms:created xsi:type="dcterms:W3CDTF">2020-09-10T03:42:00Z</dcterms:created>
  <dcterms:modified xsi:type="dcterms:W3CDTF">2020-09-11T09:14:00Z</dcterms:modified>
</cp:coreProperties>
</file>